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工程结构</w:t>
      </w:r>
    </w:p>
    <w:p>
      <w:r>
        <w:t>作者：程选生主编；王春青编写</w:t>
      </w:r>
    </w:p>
    <w:p>
      <w:r>
        <w:t>出版社：北京:中国电力出版社,2007.06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给水排水工程结构 评论地址：https://www.jiaokey.com/book/detail/1191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